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445181C" w:rsidR="009908E1" w:rsidRPr="00445884" w:rsidRDefault="00EC4D60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F9C3AA0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EC4D60">
        <w:rPr>
          <w:rFonts w:ascii="Montserrat" w:eastAsia="Montserrat" w:hAnsi="Montserrat" w:cs="Montserrat"/>
          <w:b/>
          <w:color w:val="000000"/>
          <w:sz w:val="56"/>
        </w:rPr>
        <w:t>8</w:t>
      </w:r>
      <w:bookmarkStart w:id="0" w:name="_GoBack"/>
      <w:bookmarkEnd w:id="0"/>
    </w:p>
    <w:p w14:paraId="0AEA0D69" w14:textId="42E3670E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C4D60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8A557B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77777777" w:rsidR="009F201F" w:rsidRPr="00445884" w:rsidRDefault="00866656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26DAD7E" w14:textId="77777777" w:rsidR="009F201F" w:rsidRPr="008A557B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4A589AC" w14:textId="4A6193FE" w:rsidR="009F201F" w:rsidRPr="00445884" w:rsidRDefault="001E3AE2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 mover el cuerpo</w:t>
      </w:r>
    </w:p>
    <w:p w14:paraId="3D9F6F97" w14:textId="77777777" w:rsidR="009F201F" w:rsidRPr="008A557B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888C11C" w14:textId="3AE42D27" w:rsidR="001158BF" w:rsidRPr="00866656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1E3AE2">
        <w:rPr>
          <w:rFonts w:ascii="Montserrat" w:eastAsia="Montserrat" w:hAnsi="Montserrat" w:cs="Montserrat"/>
          <w:i/>
          <w:color w:val="000000"/>
        </w:rPr>
        <w:t>Mueve partes del cuerpo a distintas velocidades al escuchar consignas.</w:t>
      </w:r>
    </w:p>
    <w:p w14:paraId="65DF58C3" w14:textId="77777777" w:rsidR="00EC4D60" w:rsidRDefault="00EC4D6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CB2FA00" w14:textId="28F54EDE" w:rsidR="001158BF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E3AE2">
        <w:rPr>
          <w:rFonts w:ascii="Montserrat" w:eastAsia="Montserrat" w:hAnsi="Montserrat" w:cs="Montserrat"/>
          <w:i/>
          <w:color w:val="000000"/>
        </w:rPr>
        <w:t>Explora movimientos de distintas partes del cuer</w:t>
      </w:r>
      <w:r w:rsidR="007553A3">
        <w:rPr>
          <w:rFonts w:ascii="Montserrat" w:eastAsia="Montserrat" w:hAnsi="Montserrat" w:cs="Montserrat"/>
          <w:i/>
          <w:color w:val="000000"/>
        </w:rPr>
        <w:t xml:space="preserve">po </w:t>
      </w:r>
      <w:r w:rsidR="001E3AE2">
        <w:rPr>
          <w:rFonts w:ascii="Montserrat" w:eastAsia="Montserrat" w:hAnsi="Montserrat" w:cs="Montserrat"/>
          <w:i/>
          <w:color w:val="000000"/>
        </w:rPr>
        <w:t>a diferentes velocidades con acompañamiento musical y con base en consignas que le hagan reconocer las cualidades de duración y tono de la música.</w:t>
      </w:r>
    </w:p>
    <w:p w14:paraId="75C25860" w14:textId="21C84844" w:rsidR="001F6599" w:rsidRDefault="001F6599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891DCA" w14:textId="77777777" w:rsidR="008A557B" w:rsidRPr="00445884" w:rsidRDefault="008A557B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92DAE03" w14:textId="0B29E4F4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6685A2F7" w:rsidR="00DF61F9" w:rsidRDefault="00346B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cción aprenderás a mover partes de tu cuerpo a distintas velocidades mientras escuchas </w:t>
      </w:r>
      <w:r w:rsidR="00140209">
        <w:rPr>
          <w:rFonts w:ascii="Montserrat" w:eastAsia="Montserrat" w:hAnsi="Montserrat" w:cs="Montserrat"/>
        </w:rPr>
        <w:t>instrucciones que te hagan reconocer las cualidades de duración y tono de la música que escuchas.</w:t>
      </w:r>
    </w:p>
    <w:p w14:paraId="2FC9D3BE" w14:textId="6CCCFD15" w:rsidR="00140209" w:rsidRDefault="0014020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68E976" w14:textId="68E08687" w:rsidR="000221E8" w:rsidRDefault="000221E8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ás tu imaginación para notar los diferentes tipos de movimientos dependiendo el lugar donde te encuentres.</w:t>
      </w:r>
    </w:p>
    <w:p w14:paraId="010CF35A" w14:textId="77777777" w:rsidR="000221E8" w:rsidRDefault="000221E8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15FF66" w14:textId="66D12889" w:rsidR="00140209" w:rsidRDefault="0014020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yuda de un adulto, mamá, papá o alguien que te acompañe, busca un espacio libre de obstáculos para que puedas ejercitarte de forma segura.</w:t>
      </w:r>
    </w:p>
    <w:p w14:paraId="7977A2D1" w14:textId="3875F565" w:rsidR="00DF61F9" w:rsidRDefault="00DF61F9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53FC7C" w14:textId="77777777" w:rsidR="00401DA0" w:rsidRPr="00DF61F9" w:rsidRDefault="00401DA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8A557B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69ED1FD" w14:textId="44873DA7" w:rsidR="00645AB8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lguna vez te has preguntado ¿qué pasaría si todo en la vida fuera lento </w:t>
      </w:r>
      <w:r w:rsidR="00D57D71">
        <w:rPr>
          <w:rFonts w:ascii="Montserrat" w:eastAsia="Montserrat" w:hAnsi="Montserrat" w:cs="Montserrat"/>
        </w:rPr>
        <w:t>o,</w:t>
      </w:r>
      <w:r w:rsidR="008F7AC9">
        <w:rPr>
          <w:rFonts w:ascii="Montserrat" w:eastAsia="Montserrat" w:hAnsi="Montserrat" w:cs="Montserrat"/>
        </w:rPr>
        <w:t xml:space="preserve"> al contrario, muy rápido y có</w:t>
      </w:r>
      <w:r>
        <w:rPr>
          <w:rFonts w:ascii="Montserrat" w:eastAsia="Montserrat" w:hAnsi="Montserrat" w:cs="Montserrat"/>
        </w:rPr>
        <w:t>mo te moverías?</w:t>
      </w:r>
    </w:p>
    <w:p w14:paraId="37501223" w14:textId="15D4A8C7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5B8887" w14:textId="105D0077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on ayuda de tu</w:t>
      </w:r>
      <w:r w:rsidR="008F7AC9">
        <w:rPr>
          <w:rFonts w:ascii="Montserrat" w:eastAsia="Montserrat" w:hAnsi="Montserrat" w:cs="Montserrat"/>
        </w:rPr>
        <w:t xml:space="preserve"> mamá, papá o un adulto que te acompañe realiza lo siguiente: </w:t>
      </w:r>
    </w:p>
    <w:p w14:paraId="0BEA05F6" w14:textId="5E829B40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1296E" w14:textId="3C364CFA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magina que eres una planta que nacerá de la tierra, por lo </w:t>
      </w:r>
      <w:r w:rsidR="00304353">
        <w:rPr>
          <w:rFonts w:ascii="Montserrat" w:eastAsia="Montserrat" w:hAnsi="Montserrat" w:cs="Montserrat"/>
        </w:rPr>
        <w:t>que</w:t>
      </w:r>
      <w:r>
        <w:rPr>
          <w:rFonts w:ascii="Montserrat" w:eastAsia="Montserrat" w:hAnsi="Montserrat" w:cs="Montserrat"/>
        </w:rPr>
        <w:t xml:space="preserve"> tu posición es agachada, te irás estirando poco a poco, tus brazos son ramas, las palmas de tus manos serán las hojas, tu tronco el tallo, cabeza flor, realiza movimientos suaves, simula que te mueve el viento o que te mueves al llover.</w:t>
      </w:r>
    </w:p>
    <w:p w14:paraId="2618B51F" w14:textId="1CE9267A" w:rsidR="00140209" w:rsidRDefault="00140209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47C8A0" w14:textId="3100497F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crees que se movería tu cuerpo al hacer diferentes actividades como despertar de la cama, cepillarte, bañarte, cambiarte o desayunar?</w:t>
      </w:r>
    </w:p>
    <w:p w14:paraId="7805689E" w14:textId="028B796D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BE002C" w14:textId="6B51C1EC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la vida en el espacio requiere de movimientos lentos, por la falta de gravedad que existe, así que tendrás que moverte muy lento.</w:t>
      </w:r>
    </w:p>
    <w:p w14:paraId="3A8979BD" w14:textId="73105DAF" w:rsidR="00401DA0" w:rsidRDefault="00401DA0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6E687" w14:textId="1A1F4BFD" w:rsidR="00711761" w:rsidRDefault="0071176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:</w:t>
      </w:r>
    </w:p>
    <w:p w14:paraId="3DB2D618" w14:textId="77777777" w:rsidR="00711761" w:rsidRDefault="0071176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3584EE" w14:textId="6B516E9A" w:rsidR="00401DA0" w:rsidRDefault="00255796" w:rsidP="0025579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Juventino Rosas – Sobre las olas – Over the Waves</w:t>
      </w:r>
      <w:r w:rsidR="008A557B">
        <w:rPr>
          <w:rFonts w:ascii="Montserrat" w:eastAsia="Montserrat" w:hAnsi="Montserrat" w:cs="Montserrat"/>
          <w:b/>
          <w:bCs/>
        </w:rPr>
        <w:t>.</w:t>
      </w:r>
    </w:p>
    <w:p w14:paraId="6D76C6B2" w14:textId="4D8305EF" w:rsidR="00255796" w:rsidRDefault="00484C33" w:rsidP="0025579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255796" w:rsidRPr="00E2671A">
          <w:rPr>
            <w:rStyle w:val="Hipervnculo"/>
            <w:rFonts w:ascii="Montserrat" w:eastAsia="Montserrat" w:hAnsi="Montserrat" w:cs="Montserrat"/>
          </w:rPr>
          <w:t>https://youtu.be/N2YvhEv7ykM</w:t>
        </w:r>
      </w:hyperlink>
    </w:p>
    <w:p w14:paraId="0525E353" w14:textId="6B1EC662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D7EA3" w14:textId="1D0C3E84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imagina lo contrario, es decir, imagínate en la Tierra realizando las actividades con prisa, cambiando al audio de este video:</w:t>
      </w:r>
    </w:p>
    <w:p w14:paraId="79C7150F" w14:textId="657FC8BF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454198" w14:textId="2E0CFD09" w:rsidR="00255796" w:rsidRDefault="00255796" w:rsidP="0025579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ffenbach – Can Can Music</w:t>
      </w:r>
      <w:r w:rsidR="008A557B">
        <w:rPr>
          <w:rFonts w:ascii="Montserrat" w:eastAsia="Montserrat" w:hAnsi="Montserrat" w:cs="Montserrat"/>
          <w:b/>
          <w:bCs/>
        </w:rPr>
        <w:t>.</w:t>
      </w:r>
    </w:p>
    <w:p w14:paraId="014C6A82" w14:textId="54FC5CB5" w:rsidR="00255796" w:rsidRDefault="00484C33" w:rsidP="0025579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255796" w:rsidRPr="00E2671A">
          <w:rPr>
            <w:rStyle w:val="Hipervnculo"/>
            <w:rFonts w:ascii="Montserrat" w:eastAsia="Montserrat" w:hAnsi="Montserrat" w:cs="Montserrat"/>
          </w:rPr>
          <w:t>https://www.youtube.com/watch?v=4Diu2N8TGKA&amp;feature=youtu.be</w:t>
        </w:r>
      </w:hyperlink>
    </w:p>
    <w:p w14:paraId="60CF1BC0" w14:textId="2386DA03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6672DF" w14:textId="60291131" w:rsid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ograste identificar las diferencias de velocidad en ambas piezas musicales?</w:t>
      </w:r>
    </w:p>
    <w:p w14:paraId="22857352" w14:textId="77777777" w:rsidR="00255796" w:rsidRPr="00255796" w:rsidRDefault="00255796" w:rsidP="0025579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B11977" w14:textId="77777777" w:rsidR="00255796" w:rsidRPr="008A557B" w:rsidRDefault="00255796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9DC3A24" w14:textId="01BAEECB" w:rsidR="00AF7FCC" w:rsidRDefault="00C606F8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71176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8F7AC9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8A557B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5CC4F451" w14:textId="096D693D" w:rsidR="00775B3D" w:rsidRDefault="00255796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casa puedes anotar</w:t>
      </w:r>
      <w:r w:rsidR="008F7AC9">
        <w:rPr>
          <w:rFonts w:ascii="Montserrat" w:eastAsia="Montserrat" w:hAnsi="Montserrat" w:cs="Montserrat"/>
        </w:rPr>
        <w:t xml:space="preserve"> las </w:t>
      </w:r>
      <w:r>
        <w:rPr>
          <w:rFonts w:ascii="Montserrat" w:eastAsia="Montserrat" w:hAnsi="Montserrat" w:cs="Montserrat"/>
        </w:rPr>
        <w:t>actividades que realizas todos los días</w:t>
      </w:r>
      <w:r w:rsidR="008F7A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y practicar cómo se movería tu cuerpo si el tiempo pasara en cámara lenta</w:t>
      </w:r>
      <w:r w:rsidR="008F7AC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o si fuera en cámara rápida, elige una canción de las que te agradan para hacer la actividad, puedes detener la pieza musical para observar cómo está tu cuerpo y que sensación te da</w:t>
      </w:r>
      <w:r w:rsidR="000221E8">
        <w:rPr>
          <w:rFonts w:ascii="Montserrat" w:eastAsia="Montserrat" w:hAnsi="Montserrat" w:cs="Montserrat"/>
        </w:rPr>
        <w:t>.</w:t>
      </w:r>
    </w:p>
    <w:p w14:paraId="1AB23E1A" w14:textId="43051B8D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FEBB3A" w14:textId="35658251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opción es pedirle a tu acompañante que haga la actividad mientras tu observas como se mueve su cuerpo cuando el tiempo pasa despacio o rápido.</w:t>
      </w:r>
    </w:p>
    <w:p w14:paraId="124530C0" w14:textId="036BE8A1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C828C6" w14:textId="550C3FB0" w:rsidR="000221E8" w:rsidRDefault="000221E8" w:rsidP="000221E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compartir tus aprendizajes con los miembros de tu familia y con tus profesores cuando te sea posible.</w:t>
      </w:r>
    </w:p>
    <w:p w14:paraId="0ADDBBCB" w14:textId="77777777" w:rsidR="00775B3D" w:rsidRPr="009F3210" w:rsidRDefault="00775B3D" w:rsidP="009F3210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</w:rPr>
      </w:pPr>
    </w:p>
    <w:p w14:paraId="7A447178" w14:textId="77777777" w:rsidR="000221E8" w:rsidRDefault="000221E8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77A1197" w14:textId="0895EA26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A45A2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7030" w14:textId="77777777" w:rsidR="00484C33" w:rsidRDefault="00484C33" w:rsidP="001A45A2">
      <w:pPr>
        <w:spacing w:after="0" w:line="240" w:lineRule="auto"/>
      </w:pPr>
      <w:r>
        <w:separator/>
      </w:r>
    </w:p>
  </w:endnote>
  <w:endnote w:type="continuationSeparator" w:id="0">
    <w:p w14:paraId="3301AA16" w14:textId="77777777" w:rsidR="00484C33" w:rsidRDefault="00484C3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180A" w14:textId="77777777" w:rsidR="00484C33" w:rsidRDefault="00484C33" w:rsidP="001A45A2">
      <w:pPr>
        <w:spacing w:after="0" w:line="240" w:lineRule="auto"/>
      </w:pPr>
      <w:r>
        <w:separator/>
      </w:r>
    </w:p>
  </w:footnote>
  <w:footnote w:type="continuationSeparator" w:id="0">
    <w:p w14:paraId="4E4D9C29" w14:textId="77777777" w:rsidR="00484C33" w:rsidRDefault="00484C3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4076FE"/>
    <w:multiLevelType w:val="hybridMultilevel"/>
    <w:tmpl w:val="B69ADF7A"/>
    <w:lvl w:ilvl="0" w:tplc="4C68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253B13"/>
    <w:multiLevelType w:val="hybridMultilevel"/>
    <w:tmpl w:val="0256F0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53BAD"/>
    <w:multiLevelType w:val="hybridMultilevel"/>
    <w:tmpl w:val="9684F3B6"/>
    <w:lvl w:ilvl="0" w:tplc="81783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943F3"/>
    <w:multiLevelType w:val="hybridMultilevel"/>
    <w:tmpl w:val="1CC40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7D01"/>
    <w:multiLevelType w:val="hybridMultilevel"/>
    <w:tmpl w:val="5B16D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34B1F"/>
    <w:multiLevelType w:val="hybridMultilevel"/>
    <w:tmpl w:val="94E6D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7"/>
  </w:num>
  <w:num w:numId="4">
    <w:abstractNumId w:val="19"/>
  </w:num>
  <w:num w:numId="5">
    <w:abstractNumId w:val="20"/>
  </w:num>
  <w:num w:numId="6">
    <w:abstractNumId w:val="6"/>
  </w:num>
  <w:num w:numId="7">
    <w:abstractNumId w:val="42"/>
  </w:num>
  <w:num w:numId="8">
    <w:abstractNumId w:val="12"/>
  </w:num>
  <w:num w:numId="9">
    <w:abstractNumId w:val="3"/>
  </w:num>
  <w:num w:numId="10">
    <w:abstractNumId w:val="13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1"/>
  </w:num>
  <w:num w:numId="16">
    <w:abstractNumId w:val="17"/>
  </w:num>
  <w:num w:numId="17">
    <w:abstractNumId w:val="11"/>
  </w:num>
  <w:num w:numId="18">
    <w:abstractNumId w:val="31"/>
  </w:num>
  <w:num w:numId="19">
    <w:abstractNumId w:val="7"/>
  </w:num>
  <w:num w:numId="20">
    <w:abstractNumId w:val="25"/>
  </w:num>
  <w:num w:numId="21">
    <w:abstractNumId w:val="40"/>
  </w:num>
  <w:num w:numId="22">
    <w:abstractNumId w:val="8"/>
  </w:num>
  <w:num w:numId="23">
    <w:abstractNumId w:val="45"/>
  </w:num>
  <w:num w:numId="24">
    <w:abstractNumId w:val="38"/>
  </w:num>
  <w:num w:numId="25">
    <w:abstractNumId w:val="9"/>
  </w:num>
  <w:num w:numId="26">
    <w:abstractNumId w:val="2"/>
  </w:num>
  <w:num w:numId="27">
    <w:abstractNumId w:val="29"/>
  </w:num>
  <w:num w:numId="28">
    <w:abstractNumId w:val="1"/>
  </w:num>
  <w:num w:numId="29">
    <w:abstractNumId w:val="24"/>
  </w:num>
  <w:num w:numId="30">
    <w:abstractNumId w:val="30"/>
  </w:num>
  <w:num w:numId="31">
    <w:abstractNumId w:val="10"/>
  </w:num>
  <w:num w:numId="32">
    <w:abstractNumId w:val="16"/>
  </w:num>
  <w:num w:numId="33">
    <w:abstractNumId w:val="0"/>
  </w:num>
  <w:num w:numId="34">
    <w:abstractNumId w:val="37"/>
  </w:num>
  <w:num w:numId="35">
    <w:abstractNumId w:val="18"/>
  </w:num>
  <w:num w:numId="36">
    <w:abstractNumId w:val="15"/>
  </w:num>
  <w:num w:numId="37">
    <w:abstractNumId w:val="44"/>
  </w:num>
  <w:num w:numId="38">
    <w:abstractNumId w:val="21"/>
  </w:num>
  <w:num w:numId="39">
    <w:abstractNumId w:val="35"/>
  </w:num>
  <w:num w:numId="40">
    <w:abstractNumId w:val="4"/>
  </w:num>
  <w:num w:numId="41">
    <w:abstractNumId w:val="14"/>
  </w:num>
  <w:num w:numId="42">
    <w:abstractNumId w:val="46"/>
  </w:num>
  <w:num w:numId="43">
    <w:abstractNumId w:val="23"/>
  </w:num>
  <w:num w:numId="44">
    <w:abstractNumId w:val="36"/>
  </w:num>
  <w:num w:numId="45">
    <w:abstractNumId w:val="43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1E8"/>
    <w:rsid w:val="0002517B"/>
    <w:rsid w:val="000319BE"/>
    <w:rsid w:val="00061C28"/>
    <w:rsid w:val="00071CD2"/>
    <w:rsid w:val="00074017"/>
    <w:rsid w:val="0008224F"/>
    <w:rsid w:val="000A760A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0BFB"/>
    <w:rsid w:val="0012229E"/>
    <w:rsid w:val="00140209"/>
    <w:rsid w:val="001426CE"/>
    <w:rsid w:val="00150940"/>
    <w:rsid w:val="00172DD7"/>
    <w:rsid w:val="001812B8"/>
    <w:rsid w:val="00181746"/>
    <w:rsid w:val="00193CD3"/>
    <w:rsid w:val="001A45A2"/>
    <w:rsid w:val="001C7487"/>
    <w:rsid w:val="001D4F19"/>
    <w:rsid w:val="001D67DF"/>
    <w:rsid w:val="001E3AE2"/>
    <w:rsid w:val="001E6159"/>
    <w:rsid w:val="001F2E1E"/>
    <w:rsid w:val="001F6599"/>
    <w:rsid w:val="002069AF"/>
    <w:rsid w:val="0021024D"/>
    <w:rsid w:val="002163A7"/>
    <w:rsid w:val="00237B2A"/>
    <w:rsid w:val="00255796"/>
    <w:rsid w:val="002857D9"/>
    <w:rsid w:val="0029295E"/>
    <w:rsid w:val="002A6B0E"/>
    <w:rsid w:val="002C318B"/>
    <w:rsid w:val="002E5B24"/>
    <w:rsid w:val="002F27C6"/>
    <w:rsid w:val="002F6437"/>
    <w:rsid w:val="003033EC"/>
    <w:rsid w:val="00304353"/>
    <w:rsid w:val="0030678A"/>
    <w:rsid w:val="00310577"/>
    <w:rsid w:val="003145DB"/>
    <w:rsid w:val="003218AC"/>
    <w:rsid w:val="00322E32"/>
    <w:rsid w:val="00327820"/>
    <w:rsid w:val="0034369C"/>
    <w:rsid w:val="00346BF9"/>
    <w:rsid w:val="00362638"/>
    <w:rsid w:val="003628E3"/>
    <w:rsid w:val="00363914"/>
    <w:rsid w:val="00365CC2"/>
    <w:rsid w:val="003751A5"/>
    <w:rsid w:val="003A2C11"/>
    <w:rsid w:val="003B5B94"/>
    <w:rsid w:val="003C73E0"/>
    <w:rsid w:val="00400D46"/>
    <w:rsid w:val="00400F99"/>
    <w:rsid w:val="00401DA0"/>
    <w:rsid w:val="00420A79"/>
    <w:rsid w:val="00431927"/>
    <w:rsid w:val="00436555"/>
    <w:rsid w:val="00437C40"/>
    <w:rsid w:val="00443B75"/>
    <w:rsid w:val="00445884"/>
    <w:rsid w:val="004677DE"/>
    <w:rsid w:val="00475B33"/>
    <w:rsid w:val="00477C05"/>
    <w:rsid w:val="00484C33"/>
    <w:rsid w:val="00490EF9"/>
    <w:rsid w:val="004B2084"/>
    <w:rsid w:val="004B3A1F"/>
    <w:rsid w:val="004C5151"/>
    <w:rsid w:val="004E47D5"/>
    <w:rsid w:val="004E484A"/>
    <w:rsid w:val="004E5D24"/>
    <w:rsid w:val="004F19B3"/>
    <w:rsid w:val="005234C8"/>
    <w:rsid w:val="005408F7"/>
    <w:rsid w:val="0054668D"/>
    <w:rsid w:val="005604B6"/>
    <w:rsid w:val="00566AED"/>
    <w:rsid w:val="00572DEA"/>
    <w:rsid w:val="00584769"/>
    <w:rsid w:val="005C0E7D"/>
    <w:rsid w:val="005E0FCC"/>
    <w:rsid w:val="005E47B5"/>
    <w:rsid w:val="005E68D9"/>
    <w:rsid w:val="00612F9E"/>
    <w:rsid w:val="00623379"/>
    <w:rsid w:val="006249FE"/>
    <w:rsid w:val="006428D1"/>
    <w:rsid w:val="00645AB8"/>
    <w:rsid w:val="00657DED"/>
    <w:rsid w:val="00664DD5"/>
    <w:rsid w:val="0066552D"/>
    <w:rsid w:val="00667A98"/>
    <w:rsid w:val="006736E6"/>
    <w:rsid w:val="00682939"/>
    <w:rsid w:val="00682AC8"/>
    <w:rsid w:val="006A1498"/>
    <w:rsid w:val="006A475E"/>
    <w:rsid w:val="006B3ABA"/>
    <w:rsid w:val="006C5BD5"/>
    <w:rsid w:val="006D60C7"/>
    <w:rsid w:val="006E09DF"/>
    <w:rsid w:val="006F2B38"/>
    <w:rsid w:val="006F34C1"/>
    <w:rsid w:val="00711761"/>
    <w:rsid w:val="007132FD"/>
    <w:rsid w:val="00716321"/>
    <w:rsid w:val="00736C09"/>
    <w:rsid w:val="00743D09"/>
    <w:rsid w:val="0074764F"/>
    <w:rsid w:val="00751E38"/>
    <w:rsid w:val="007553A3"/>
    <w:rsid w:val="00773FAF"/>
    <w:rsid w:val="00775B3D"/>
    <w:rsid w:val="007902D3"/>
    <w:rsid w:val="007907B1"/>
    <w:rsid w:val="00797E7E"/>
    <w:rsid w:val="007A6990"/>
    <w:rsid w:val="007C0C65"/>
    <w:rsid w:val="007F2743"/>
    <w:rsid w:val="0081689A"/>
    <w:rsid w:val="00817674"/>
    <w:rsid w:val="00827649"/>
    <w:rsid w:val="0083539A"/>
    <w:rsid w:val="0083716F"/>
    <w:rsid w:val="008511C2"/>
    <w:rsid w:val="00864B28"/>
    <w:rsid w:val="00866656"/>
    <w:rsid w:val="00871209"/>
    <w:rsid w:val="00873451"/>
    <w:rsid w:val="00890A08"/>
    <w:rsid w:val="008A0504"/>
    <w:rsid w:val="008A557B"/>
    <w:rsid w:val="008C3F94"/>
    <w:rsid w:val="008C502C"/>
    <w:rsid w:val="008C56D5"/>
    <w:rsid w:val="008F7AC9"/>
    <w:rsid w:val="00911A98"/>
    <w:rsid w:val="009252A6"/>
    <w:rsid w:val="00931E25"/>
    <w:rsid w:val="00934C39"/>
    <w:rsid w:val="00944BB7"/>
    <w:rsid w:val="00955834"/>
    <w:rsid w:val="00962A46"/>
    <w:rsid w:val="009641B1"/>
    <w:rsid w:val="009769A2"/>
    <w:rsid w:val="009828AA"/>
    <w:rsid w:val="009907E5"/>
    <w:rsid w:val="009908E1"/>
    <w:rsid w:val="009A73E2"/>
    <w:rsid w:val="009B79AF"/>
    <w:rsid w:val="009E31F0"/>
    <w:rsid w:val="009E7DB6"/>
    <w:rsid w:val="009F201F"/>
    <w:rsid w:val="009F3210"/>
    <w:rsid w:val="009F3F29"/>
    <w:rsid w:val="009F5B2F"/>
    <w:rsid w:val="009F7BD5"/>
    <w:rsid w:val="00A06FC6"/>
    <w:rsid w:val="00A20E0C"/>
    <w:rsid w:val="00A264EF"/>
    <w:rsid w:val="00A3425B"/>
    <w:rsid w:val="00A434FC"/>
    <w:rsid w:val="00A45DAC"/>
    <w:rsid w:val="00A57BFA"/>
    <w:rsid w:val="00A625E7"/>
    <w:rsid w:val="00A675D5"/>
    <w:rsid w:val="00A81721"/>
    <w:rsid w:val="00A9433B"/>
    <w:rsid w:val="00AA4F56"/>
    <w:rsid w:val="00AA5C5B"/>
    <w:rsid w:val="00AC1B88"/>
    <w:rsid w:val="00AD0383"/>
    <w:rsid w:val="00AD1990"/>
    <w:rsid w:val="00AD7350"/>
    <w:rsid w:val="00AF7FCC"/>
    <w:rsid w:val="00B13A6D"/>
    <w:rsid w:val="00B140EA"/>
    <w:rsid w:val="00B16B9F"/>
    <w:rsid w:val="00B26F78"/>
    <w:rsid w:val="00B4273F"/>
    <w:rsid w:val="00B432E1"/>
    <w:rsid w:val="00B67A27"/>
    <w:rsid w:val="00B85978"/>
    <w:rsid w:val="00B92EDF"/>
    <w:rsid w:val="00BA1D38"/>
    <w:rsid w:val="00BA4F84"/>
    <w:rsid w:val="00BB6F83"/>
    <w:rsid w:val="00BC1FA1"/>
    <w:rsid w:val="00BC44FE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06F8"/>
    <w:rsid w:val="00C66F0B"/>
    <w:rsid w:val="00C71545"/>
    <w:rsid w:val="00C82336"/>
    <w:rsid w:val="00C849D3"/>
    <w:rsid w:val="00CB2742"/>
    <w:rsid w:val="00CB62F5"/>
    <w:rsid w:val="00CC20C8"/>
    <w:rsid w:val="00CC6767"/>
    <w:rsid w:val="00D25703"/>
    <w:rsid w:val="00D40AAB"/>
    <w:rsid w:val="00D57D71"/>
    <w:rsid w:val="00D70CF0"/>
    <w:rsid w:val="00D80DB0"/>
    <w:rsid w:val="00D8595B"/>
    <w:rsid w:val="00D911AC"/>
    <w:rsid w:val="00DC5B0F"/>
    <w:rsid w:val="00DC68C0"/>
    <w:rsid w:val="00DD1E21"/>
    <w:rsid w:val="00DD40D4"/>
    <w:rsid w:val="00DE1456"/>
    <w:rsid w:val="00DF2E1A"/>
    <w:rsid w:val="00DF61F9"/>
    <w:rsid w:val="00E11C95"/>
    <w:rsid w:val="00E12B03"/>
    <w:rsid w:val="00E22116"/>
    <w:rsid w:val="00E24B0C"/>
    <w:rsid w:val="00E40A7D"/>
    <w:rsid w:val="00E617DB"/>
    <w:rsid w:val="00E832F7"/>
    <w:rsid w:val="00E94FBB"/>
    <w:rsid w:val="00EA35FE"/>
    <w:rsid w:val="00EC097B"/>
    <w:rsid w:val="00EC4D60"/>
    <w:rsid w:val="00EC6C5F"/>
    <w:rsid w:val="00EE4962"/>
    <w:rsid w:val="00EE571E"/>
    <w:rsid w:val="00F129DC"/>
    <w:rsid w:val="00F223CD"/>
    <w:rsid w:val="00F33911"/>
    <w:rsid w:val="00F42330"/>
    <w:rsid w:val="00F47FCD"/>
    <w:rsid w:val="00F76895"/>
    <w:rsid w:val="00F904A4"/>
    <w:rsid w:val="00FA2A65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3C2932F-7FC0-43C5-A2D5-83EE08A7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2YvhEv7y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Diu2N8TGKA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38E3-1D82-4E7F-A717-174484FD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9:00Z</dcterms:created>
  <dcterms:modified xsi:type="dcterms:W3CDTF">2021-08-05T14:21:00Z</dcterms:modified>
</cp:coreProperties>
</file>